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5D" w:rsidRPr="003E34A0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4A0">
        <w:rPr>
          <w:rFonts w:ascii="Times New Roman" w:hAnsi="Times New Roman" w:cs="Times New Roman"/>
          <w:sz w:val="28"/>
          <w:szCs w:val="28"/>
        </w:rPr>
        <w:t>INFORMÁCIA O ZADÁVANÍ ZÁKAZKY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danie tovaru, uskutočnenie stavebných prác alebo poskytnutie služby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§ 9 ods. 9 zákona č. 25/2006 Z. z. o verejnom obstarávaní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o zmene a doplnení niektorých zákonov v znení neskorších predpisov/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ÚDAJE VEREJNÉHO OBSTARÁVATEĽA</w:t>
      </w:r>
    </w:p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2694"/>
        <w:gridCol w:w="1608"/>
        <w:gridCol w:w="1635"/>
      </w:tblGrid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ný názov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é centrum mladých Orava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á adresa:</w:t>
            </w:r>
          </w:p>
        </w:tc>
        <w:tc>
          <w:tcPr>
            <w:tcW w:w="4302" w:type="dxa"/>
            <w:gridSpan w:val="2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ičné námestie 191</w:t>
            </w:r>
          </w:p>
        </w:tc>
        <w:tc>
          <w:tcPr>
            <w:tcW w:w="1635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/obec:</w:t>
            </w:r>
          </w:p>
        </w:tc>
        <w:tc>
          <w:tcPr>
            <w:tcW w:w="2694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1608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Č:</w:t>
            </w:r>
          </w:p>
        </w:tc>
        <w:tc>
          <w:tcPr>
            <w:tcW w:w="1635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 44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4858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osoba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ana Tholtová</w:t>
            </w:r>
          </w:p>
        </w:tc>
      </w:tr>
      <w:tr w:rsidR="00CB395D" w:rsidTr="00AA63E4">
        <w:trPr>
          <w:trHeight w:val="357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4" w:type="dxa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orava@orava</w:t>
            </w:r>
            <w:r w:rsidR="00CB395D">
              <w:rPr>
                <w:rFonts w:ascii="Times New Roman" w:hAnsi="Times New Roman" w:cs="Times New Roman"/>
                <w:sz w:val="24"/>
                <w:szCs w:val="24"/>
              </w:rPr>
              <w:t>.sk</w:t>
            </w:r>
          </w:p>
        </w:tc>
        <w:tc>
          <w:tcPr>
            <w:tcW w:w="1608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1635" w:type="dxa"/>
            <w:vAlign w:val="center"/>
          </w:tcPr>
          <w:p w:rsidR="00CB395D" w:rsidRPr="00AF150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8878875</w:t>
            </w:r>
          </w:p>
        </w:tc>
      </w:tr>
    </w:tbl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ANÁ ZÁKAZKA</w:t>
      </w: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CB395D" w:rsidTr="00AA63E4">
        <w:trPr>
          <w:trHeight w:val="649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obstarávania:</w:t>
            </w:r>
          </w:p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ázov pridelený zákazke)</w:t>
            </w:r>
          </w:p>
        </w:tc>
        <w:tc>
          <w:tcPr>
            <w:tcW w:w="4684" w:type="dxa"/>
            <w:vAlign w:val="center"/>
          </w:tcPr>
          <w:p w:rsidR="00CB395D" w:rsidRDefault="00355B0E" w:rsidP="009B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č brožúry – 200 ks</w:t>
            </w:r>
          </w:p>
        </w:tc>
      </w:tr>
      <w:tr w:rsidR="00CB395D" w:rsidTr="00AA63E4">
        <w:trPr>
          <w:trHeight w:val="723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á hodnota zákazky:</w:t>
            </w:r>
          </w:p>
        </w:tc>
        <w:tc>
          <w:tcPr>
            <w:tcW w:w="4684" w:type="dxa"/>
            <w:vAlign w:val="center"/>
          </w:tcPr>
          <w:p w:rsidR="00CB395D" w:rsidRDefault="001B67B9" w:rsidP="0035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  <w:r w:rsidR="009E55C1">
              <w:rPr>
                <w:rFonts w:ascii="Times New Roman" w:hAnsi="Times New Roman" w:cs="Times New Roman"/>
                <w:sz w:val="24"/>
                <w:szCs w:val="24"/>
              </w:rPr>
              <w:t xml:space="preserve"> Eur bez DPH</w:t>
            </w:r>
          </w:p>
        </w:tc>
      </w:tr>
    </w:tbl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Á POVINNOSŤ</w:t>
      </w: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CB395D" w:rsidTr="00AA63E4">
        <w:trPr>
          <w:trHeight w:val="579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ujúce informácie</w:t>
            </w:r>
          </w:p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 je to potrebné)</w:t>
            </w:r>
          </w:p>
        </w:tc>
        <w:tc>
          <w:tcPr>
            <w:tcW w:w="4684" w:type="dxa"/>
            <w:vAlign w:val="center"/>
          </w:tcPr>
          <w:p w:rsidR="00CB395D" w:rsidRDefault="00CB395D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 pri zadávaní zákazky</w:t>
            </w:r>
          </w:p>
        </w:tc>
        <w:tc>
          <w:tcPr>
            <w:tcW w:w="4684" w:type="dxa"/>
            <w:vAlign w:val="center"/>
          </w:tcPr>
          <w:p w:rsidR="00CB395D" w:rsidRDefault="00CB395D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kum trhu</w:t>
            </w: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dátum zadávania zákazky:</w:t>
            </w:r>
          </w:p>
        </w:tc>
        <w:tc>
          <w:tcPr>
            <w:tcW w:w="4684" w:type="dxa"/>
            <w:vAlign w:val="center"/>
          </w:tcPr>
          <w:p w:rsidR="00CB395D" w:rsidRDefault="00355B0E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9E55C1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uverejnenia tejto informácie:</w:t>
            </w:r>
          </w:p>
        </w:tc>
        <w:tc>
          <w:tcPr>
            <w:tcW w:w="4684" w:type="dxa"/>
            <w:vAlign w:val="center"/>
          </w:tcPr>
          <w:p w:rsidR="00CB395D" w:rsidRDefault="00355B0E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5C1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</w:tr>
    </w:tbl>
    <w:p w:rsidR="00CB395D" w:rsidRPr="00AF150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776E6" w:rsidRPr="00AF150D" w:rsidRDefault="00CB395D" w:rsidP="009E5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E55C1" w:rsidRPr="00AF15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395D" w:rsidRDefault="00CB395D" w:rsidP="00A776E6">
      <w:pPr>
        <w:rPr>
          <w:rFonts w:ascii="Times New Roman" w:hAnsi="Times New Roman" w:cs="Times New Roman"/>
          <w:sz w:val="24"/>
          <w:szCs w:val="24"/>
        </w:rPr>
      </w:pPr>
    </w:p>
    <w:sectPr w:rsidR="00CB395D" w:rsidSect="001C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318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7A33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01081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AFF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B31A7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A0"/>
    <w:rsid w:val="00004449"/>
    <w:rsid w:val="001B3778"/>
    <w:rsid w:val="001B67B9"/>
    <w:rsid w:val="001C4222"/>
    <w:rsid w:val="00297A51"/>
    <w:rsid w:val="00355B0E"/>
    <w:rsid w:val="003E34A0"/>
    <w:rsid w:val="005719A6"/>
    <w:rsid w:val="007618BA"/>
    <w:rsid w:val="008235A9"/>
    <w:rsid w:val="00954B02"/>
    <w:rsid w:val="009B4FF3"/>
    <w:rsid w:val="009E0DBE"/>
    <w:rsid w:val="009E55C1"/>
    <w:rsid w:val="009F7BF1"/>
    <w:rsid w:val="00A776E6"/>
    <w:rsid w:val="00AE3B1F"/>
    <w:rsid w:val="00AF150D"/>
    <w:rsid w:val="00B40ACA"/>
    <w:rsid w:val="00BC45B6"/>
    <w:rsid w:val="00CB395D"/>
    <w:rsid w:val="00DB4CE4"/>
    <w:rsid w:val="00E9109B"/>
    <w:rsid w:val="00F11D79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486F-D605-4A07-8F5A-8241956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Pocitac</dc:creator>
  <cp:lastModifiedBy>ntb</cp:lastModifiedBy>
  <cp:revision>7</cp:revision>
  <cp:lastPrinted>2014-12-10T09:33:00Z</cp:lastPrinted>
  <dcterms:created xsi:type="dcterms:W3CDTF">2014-10-20T16:55:00Z</dcterms:created>
  <dcterms:modified xsi:type="dcterms:W3CDTF">2014-12-10T09:33:00Z</dcterms:modified>
</cp:coreProperties>
</file>